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DAEBB" w14:textId="77777777" w:rsidR="009C74B5" w:rsidRPr="004D0C61" w:rsidRDefault="009C74B5" w:rsidP="009C74B5">
      <w:pPr>
        <w:pStyle w:val="a8"/>
        <w:rPr>
          <w:b w:val="0"/>
        </w:rPr>
      </w:pPr>
      <w:r w:rsidRPr="004D0C61">
        <w:rPr>
          <w:b w:val="0"/>
        </w:rPr>
        <w:t>ДЕПАРТАМЕНТ ОБРАЗОВАНИЯ И НАУКИ ГОРОДА МОСКВЫ</w:t>
      </w:r>
    </w:p>
    <w:p w14:paraId="4394E9A4" w14:textId="77777777" w:rsidR="009C74B5" w:rsidRPr="004D0C61" w:rsidRDefault="009C74B5" w:rsidP="009C74B5">
      <w:pPr>
        <w:pStyle w:val="a8"/>
        <w:rPr>
          <w:b w:val="0"/>
        </w:rPr>
      </w:pPr>
      <w:r w:rsidRPr="004D0C61">
        <w:rPr>
          <w:b w:val="0"/>
        </w:rPr>
        <w:t xml:space="preserve">Государственное бюджетное профессиональное образовательное </w:t>
      </w:r>
      <w:r w:rsidRPr="004D0C61">
        <w:rPr>
          <w:b w:val="0"/>
        </w:rPr>
        <w:br/>
        <w:t>учреждение города Москвы</w:t>
      </w:r>
    </w:p>
    <w:p w14:paraId="42D40AC6" w14:textId="77777777" w:rsidR="009C74B5" w:rsidRPr="004D0C61" w:rsidRDefault="009C74B5" w:rsidP="009C74B5">
      <w:pPr>
        <w:pStyle w:val="a8"/>
        <w:rPr>
          <w:b w:val="0"/>
        </w:rPr>
      </w:pPr>
      <w:r w:rsidRPr="004D0C61">
        <w:rPr>
          <w:b w:val="0"/>
        </w:rPr>
        <w:t>«Колледж автоматизации и информационных технологий №20»</w:t>
      </w:r>
    </w:p>
    <w:p w14:paraId="5BAE31BC" w14:textId="77777777" w:rsidR="009C74B5" w:rsidRPr="003605A3" w:rsidRDefault="009C74B5" w:rsidP="009C74B5">
      <w:pPr>
        <w:pStyle w:val="a8"/>
      </w:pPr>
    </w:p>
    <w:p w14:paraId="44B6D10A" w14:textId="77777777" w:rsidR="009C74B5" w:rsidRDefault="009C74B5" w:rsidP="009C74B5">
      <w:pPr>
        <w:pStyle w:val="a8"/>
      </w:pPr>
    </w:p>
    <w:p w14:paraId="347E3B02" w14:textId="77777777" w:rsidR="009C74B5" w:rsidRPr="003605A3" w:rsidRDefault="009C74B5" w:rsidP="009C74B5">
      <w:pPr>
        <w:pStyle w:val="a8"/>
      </w:pPr>
    </w:p>
    <w:p w14:paraId="69AA956A" w14:textId="7F2DCB30" w:rsidR="009C74B5" w:rsidRDefault="009C74B5" w:rsidP="009C74B5">
      <w:pPr>
        <w:pStyle w:val="a8"/>
      </w:pPr>
    </w:p>
    <w:p w14:paraId="1AD8FC2E" w14:textId="114F4169" w:rsidR="009C74B5" w:rsidRDefault="009C74B5" w:rsidP="009C74B5">
      <w:pPr>
        <w:pStyle w:val="a8"/>
      </w:pPr>
    </w:p>
    <w:p w14:paraId="288D24AD" w14:textId="77777777" w:rsidR="009C74B5" w:rsidRDefault="009C74B5" w:rsidP="009C74B5">
      <w:pPr>
        <w:pStyle w:val="a8"/>
      </w:pPr>
    </w:p>
    <w:p w14:paraId="5032ED9B" w14:textId="77777777" w:rsidR="009C74B5" w:rsidRPr="003605A3" w:rsidRDefault="009C74B5" w:rsidP="009C74B5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605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ДИВИДУАЛЬНЫЙ ПРОЕКТ</w:t>
      </w:r>
    </w:p>
    <w:p w14:paraId="4CD234F1" w14:textId="77777777" w:rsidR="009C74B5" w:rsidRPr="003605A3" w:rsidRDefault="009C74B5" w:rsidP="009C74B5">
      <w:pPr>
        <w:spacing w:after="20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5A3">
        <w:rPr>
          <w:rFonts w:ascii="Times New Roman" w:hAnsi="Times New Roman" w:cs="Times New Roman"/>
          <w:sz w:val="28"/>
          <w:szCs w:val="28"/>
          <w:shd w:val="clear" w:color="auto" w:fill="FFFFFF"/>
        </w:rPr>
        <w:t>на тему</w:t>
      </w:r>
    </w:p>
    <w:p w14:paraId="3745CF07" w14:textId="3459405A" w:rsidR="009C74B5" w:rsidRPr="004E181C" w:rsidRDefault="009C74B5" w:rsidP="009C74B5">
      <w:pPr>
        <w:jc w:val="center"/>
        <w:rPr>
          <w:rFonts w:cs="Times New Roman"/>
          <w:b/>
          <w:szCs w:val="28"/>
        </w:rPr>
      </w:pPr>
      <w:r w:rsidRPr="003605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Pr="009C74B5">
        <w:rPr>
          <w:rFonts w:ascii="Times New Roman" w:hAnsi="Times New Roman" w:cs="Times New Roman"/>
          <w:b/>
          <w:bCs/>
          <w:sz w:val="28"/>
          <w:szCs w:val="28"/>
          <w:highlight w:val="yellow"/>
          <w:shd w:val="clear" w:color="auto" w:fill="FFFFFF"/>
        </w:rPr>
        <w:t>…</w:t>
      </w:r>
      <w:r w:rsidRPr="003605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14:paraId="0C241258" w14:textId="77777777" w:rsidR="009C74B5" w:rsidRPr="004E181C" w:rsidRDefault="009C74B5" w:rsidP="009C74B5">
      <w:pPr>
        <w:jc w:val="center"/>
        <w:rPr>
          <w:rFonts w:cs="Times New Roman"/>
          <w:szCs w:val="28"/>
        </w:rPr>
      </w:pPr>
    </w:p>
    <w:p w14:paraId="612CF318" w14:textId="77777777" w:rsidR="009C74B5" w:rsidRPr="0030469C" w:rsidRDefault="009C74B5" w:rsidP="009C74B5">
      <w:pPr>
        <w:jc w:val="center"/>
        <w:rPr>
          <w:rFonts w:cs="Times New Roman"/>
          <w:szCs w:val="28"/>
        </w:rPr>
      </w:pPr>
      <w:r w:rsidRPr="003605A3">
        <w:rPr>
          <w:rFonts w:ascii="Times New Roman" w:hAnsi="Times New Roman" w:cs="Times New Roman"/>
          <w:sz w:val="28"/>
          <w:szCs w:val="28"/>
          <w:shd w:val="clear" w:color="auto" w:fill="FFFFFF"/>
        </w:rPr>
        <w:t>по дисциплине</w:t>
      </w:r>
    </w:p>
    <w:p w14:paraId="1476D775" w14:textId="77777777" w:rsidR="009C74B5" w:rsidRPr="003605A3" w:rsidRDefault="009C74B5" w:rsidP="009C74B5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5A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й проект</w:t>
      </w:r>
      <w:r w:rsidRPr="003605A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2E346105" w14:textId="77777777" w:rsidR="009C74B5" w:rsidRPr="002D452D" w:rsidRDefault="009C74B5" w:rsidP="009C74B5">
      <w:pPr>
        <w:spacing w:after="20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A7ADB87" w14:textId="77777777" w:rsidR="009C74B5" w:rsidRPr="002D452D" w:rsidRDefault="009C74B5" w:rsidP="009C74B5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644944C" w14:textId="77777777" w:rsidR="009C74B5" w:rsidRDefault="009C74B5" w:rsidP="009C74B5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7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йся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FFA01AC" w14:textId="0C04E001" w:rsidR="009C74B5" w:rsidRPr="00F20A9A" w:rsidRDefault="009C74B5" w:rsidP="009C74B5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74B5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ФИО</w:t>
      </w:r>
    </w:p>
    <w:p w14:paraId="451F0A10" w14:textId="321232A6" w:rsidR="009C74B5" w:rsidRPr="002D75B6" w:rsidRDefault="009C74B5" w:rsidP="009C74B5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7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О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АТАХАБ</w:t>
      </w:r>
      <w:r w:rsidRPr="002D7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7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группа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СП</w:t>
      </w:r>
      <w:r w:rsidRPr="009C74B5">
        <w:rPr>
          <w:rFonts w:ascii="Times New Roman" w:hAnsi="Times New Roman" w:cs="Times New Roman"/>
          <w:color w:val="000000"/>
          <w:sz w:val="28"/>
          <w:szCs w:val="28"/>
          <w:highlight w:val="yellow"/>
          <w:u w:val="single"/>
          <w:shd w:val="clear" w:color="auto" w:fill="FFFFFF"/>
        </w:rPr>
        <w:t>111</w:t>
      </w:r>
    </w:p>
    <w:p w14:paraId="52D1D4D7" w14:textId="77777777" w:rsidR="009C74B5" w:rsidRPr="002D75B6" w:rsidRDefault="009C74B5" w:rsidP="009C74B5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6DF0B74" w14:textId="760773E1" w:rsidR="009C74B5" w:rsidRPr="002D75B6" w:rsidRDefault="009C74B5" w:rsidP="009C74B5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7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7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bookmarkStart w:id="0" w:name="_GoBack"/>
      <w:bookmarkEnd w:id="0"/>
      <w:r w:rsidRPr="002D7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93C8931" w14:textId="38814D2C" w:rsidR="009C74B5" w:rsidRDefault="009C74B5" w:rsidP="009C74B5">
      <w:pPr>
        <w:spacing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омаченкова А.И.</w:t>
      </w:r>
    </w:p>
    <w:p w14:paraId="22290187" w14:textId="46F9BE54" w:rsidR="009C74B5" w:rsidRPr="00091423" w:rsidRDefault="009C74B5" w:rsidP="009C74B5">
      <w:pPr>
        <w:spacing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7267DCF0" w14:textId="77777777" w:rsidR="009C74B5" w:rsidRDefault="009C74B5" w:rsidP="009C74B5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593CF9D" w14:textId="77777777" w:rsidR="009C74B5" w:rsidRPr="002D452D" w:rsidRDefault="009C74B5" w:rsidP="009C74B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D452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СКВА</w:t>
      </w:r>
    </w:p>
    <w:p w14:paraId="27F3A767" w14:textId="3F120CBA" w:rsidR="009B0883" w:rsidRPr="009C74B5" w:rsidRDefault="009C74B5" w:rsidP="009C74B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D452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</w:t>
      </w:r>
    </w:p>
    <w:sectPr w:rsidR="009B0883" w:rsidRPr="009C74B5" w:rsidSect="005D2CE8">
      <w:footerReference w:type="default" r:id="rId8"/>
      <w:pgSz w:w="11906" w:h="16838"/>
      <w:pgMar w:top="1134" w:right="850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41705" w14:textId="77777777" w:rsidR="00266CF1" w:rsidRDefault="00266CF1" w:rsidP="005C3B3D">
      <w:pPr>
        <w:spacing w:after="0" w:line="240" w:lineRule="auto"/>
      </w:pPr>
      <w:r>
        <w:separator/>
      </w:r>
    </w:p>
    <w:p w14:paraId="069409CA" w14:textId="77777777" w:rsidR="00266CF1" w:rsidRDefault="00266CF1"/>
    <w:p w14:paraId="78483E3B" w14:textId="77777777" w:rsidR="00266CF1" w:rsidRDefault="00266CF1" w:rsidP="00C15AE5"/>
  </w:endnote>
  <w:endnote w:type="continuationSeparator" w:id="0">
    <w:p w14:paraId="36BC9C23" w14:textId="77777777" w:rsidR="00266CF1" w:rsidRDefault="00266CF1" w:rsidP="005C3B3D">
      <w:pPr>
        <w:spacing w:after="0" w:line="240" w:lineRule="auto"/>
      </w:pPr>
      <w:r>
        <w:continuationSeparator/>
      </w:r>
    </w:p>
    <w:p w14:paraId="7CBEC1C7" w14:textId="77777777" w:rsidR="00266CF1" w:rsidRDefault="00266CF1"/>
    <w:p w14:paraId="3D1CF20B" w14:textId="77777777" w:rsidR="00266CF1" w:rsidRDefault="00266CF1" w:rsidP="00C15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96306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681782" w14:textId="54471B93" w:rsidR="00D225BD" w:rsidRPr="00D225BD" w:rsidRDefault="00D225BD">
        <w:pPr>
          <w:pStyle w:val="a5"/>
          <w:jc w:val="center"/>
          <w:rPr>
            <w:rFonts w:ascii="Times New Roman" w:hAnsi="Times New Roman" w:cs="Times New Roman"/>
          </w:rPr>
        </w:pPr>
        <w:r w:rsidRPr="00D225BD">
          <w:rPr>
            <w:rFonts w:ascii="Times New Roman" w:hAnsi="Times New Roman" w:cs="Times New Roman"/>
          </w:rPr>
          <w:fldChar w:fldCharType="begin"/>
        </w:r>
        <w:r w:rsidRPr="00D225BD">
          <w:rPr>
            <w:rFonts w:ascii="Times New Roman" w:hAnsi="Times New Roman" w:cs="Times New Roman"/>
          </w:rPr>
          <w:instrText>PAGE   \* MERGEFORMAT</w:instrText>
        </w:r>
        <w:r w:rsidRPr="00D225BD">
          <w:rPr>
            <w:rFonts w:ascii="Times New Roman" w:hAnsi="Times New Roman" w:cs="Times New Roman"/>
          </w:rPr>
          <w:fldChar w:fldCharType="separate"/>
        </w:r>
        <w:r w:rsidR="009C74B5">
          <w:rPr>
            <w:rFonts w:ascii="Times New Roman" w:hAnsi="Times New Roman" w:cs="Times New Roman"/>
            <w:noProof/>
          </w:rPr>
          <w:t>2</w:t>
        </w:r>
        <w:r w:rsidRPr="00D225BD">
          <w:rPr>
            <w:rFonts w:ascii="Times New Roman" w:hAnsi="Times New Roman" w:cs="Times New Roman"/>
          </w:rPr>
          <w:fldChar w:fldCharType="end"/>
        </w:r>
      </w:p>
    </w:sdtContent>
  </w:sdt>
  <w:p w14:paraId="4BD9D6F2" w14:textId="77777777" w:rsidR="00EE4DE3" w:rsidRDefault="00EE4DE3" w:rsidP="00C15AE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3F051" w14:textId="77777777" w:rsidR="00266CF1" w:rsidRDefault="00266CF1" w:rsidP="005C3B3D">
      <w:pPr>
        <w:spacing w:after="0" w:line="240" w:lineRule="auto"/>
      </w:pPr>
      <w:r>
        <w:separator/>
      </w:r>
    </w:p>
    <w:p w14:paraId="76571C7A" w14:textId="77777777" w:rsidR="00266CF1" w:rsidRDefault="00266CF1"/>
    <w:p w14:paraId="06EC7859" w14:textId="77777777" w:rsidR="00266CF1" w:rsidRDefault="00266CF1" w:rsidP="00C15AE5"/>
  </w:footnote>
  <w:footnote w:type="continuationSeparator" w:id="0">
    <w:p w14:paraId="5D89D040" w14:textId="77777777" w:rsidR="00266CF1" w:rsidRDefault="00266CF1" w:rsidP="005C3B3D">
      <w:pPr>
        <w:spacing w:after="0" w:line="240" w:lineRule="auto"/>
      </w:pPr>
      <w:r>
        <w:continuationSeparator/>
      </w:r>
    </w:p>
    <w:p w14:paraId="0B070058" w14:textId="77777777" w:rsidR="00266CF1" w:rsidRDefault="00266CF1"/>
    <w:p w14:paraId="26A4E253" w14:textId="77777777" w:rsidR="00266CF1" w:rsidRDefault="00266CF1" w:rsidP="00C15A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D15"/>
    <w:multiLevelType w:val="hybridMultilevel"/>
    <w:tmpl w:val="55EE05D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21922DD"/>
    <w:multiLevelType w:val="hybridMultilevel"/>
    <w:tmpl w:val="3DCE54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CEB4808"/>
    <w:multiLevelType w:val="hybridMultilevel"/>
    <w:tmpl w:val="DC9A979A"/>
    <w:lvl w:ilvl="0" w:tplc="E78A5C9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D971A80"/>
    <w:multiLevelType w:val="hybridMultilevel"/>
    <w:tmpl w:val="FDC0484A"/>
    <w:lvl w:ilvl="0" w:tplc="386292E4">
      <w:start w:val="1"/>
      <w:numFmt w:val="bullet"/>
      <w:lvlText w:val=""/>
      <w:lvlJc w:val="left"/>
      <w:pPr>
        <w:ind w:left="284" w:firstLine="114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5896247"/>
    <w:multiLevelType w:val="hybridMultilevel"/>
    <w:tmpl w:val="08C4A8E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BE3788B"/>
    <w:multiLevelType w:val="hybridMultilevel"/>
    <w:tmpl w:val="A33231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033553"/>
    <w:multiLevelType w:val="hybridMultilevel"/>
    <w:tmpl w:val="5C0242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2F199C"/>
    <w:multiLevelType w:val="hybridMultilevel"/>
    <w:tmpl w:val="6316B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A1513"/>
    <w:multiLevelType w:val="hybridMultilevel"/>
    <w:tmpl w:val="23E20F76"/>
    <w:lvl w:ilvl="0" w:tplc="05A0284A">
      <w:start w:val="1"/>
      <w:numFmt w:val="decimal"/>
      <w:lvlText w:val="%1)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3595839"/>
    <w:multiLevelType w:val="multilevel"/>
    <w:tmpl w:val="41DAC05A"/>
    <w:lvl w:ilvl="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DA5B1F"/>
    <w:multiLevelType w:val="hybridMultilevel"/>
    <w:tmpl w:val="48F0A4E8"/>
    <w:lvl w:ilvl="0" w:tplc="4100F154">
      <w:start w:val="1"/>
      <w:numFmt w:val="bullet"/>
      <w:lvlText w:val=""/>
      <w:lvlJc w:val="left"/>
      <w:pPr>
        <w:ind w:left="284" w:firstLine="114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5D346823"/>
    <w:multiLevelType w:val="hybridMultilevel"/>
    <w:tmpl w:val="EE583BEE"/>
    <w:lvl w:ilvl="0" w:tplc="7A6E4C12">
      <w:start w:val="1"/>
      <w:numFmt w:val="bullet"/>
      <w:lvlText w:val=""/>
      <w:lvlJc w:val="left"/>
      <w:pPr>
        <w:ind w:left="284" w:firstLine="114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65401093"/>
    <w:multiLevelType w:val="multilevel"/>
    <w:tmpl w:val="5ED6A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F21D90"/>
    <w:multiLevelType w:val="multilevel"/>
    <w:tmpl w:val="ACFA7D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69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E964B11"/>
    <w:multiLevelType w:val="multilevel"/>
    <w:tmpl w:val="01044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4" w:hanging="58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15" w15:restartNumberingAfterBreak="0">
    <w:nsid w:val="77596298"/>
    <w:multiLevelType w:val="hybridMultilevel"/>
    <w:tmpl w:val="F0EAFCE6"/>
    <w:lvl w:ilvl="0" w:tplc="DF02F1D8">
      <w:start w:val="1"/>
      <w:numFmt w:val="bullet"/>
      <w:lvlText w:val=""/>
      <w:lvlJc w:val="left"/>
      <w:pPr>
        <w:ind w:left="284" w:firstLine="114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13"/>
  </w:num>
  <w:num w:numId="12">
    <w:abstractNumId w:val="14"/>
  </w:num>
  <w:num w:numId="13">
    <w:abstractNumId w:val="11"/>
  </w:num>
  <w:num w:numId="14">
    <w:abstractNumId w:val="3"/>
  </w:num>
  <w:num w:numId="15">
    <w:abstractNumId w:val="10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BE"/>
    <w:rsid w:val="00004B6B"/>
    <w:rsid w:val="000147B2"/>
    <w:rsid w:val="000272B9"/>
    <w:rsid w:val="000367EB"/>
    <w:rsid w:val="000431A8"/>
    <w:rsid w:val="00054A21"/>
    <w:rsid w:val="00062369"/>
    <w:rsid w:val="00071ADC"/>
    <w:rsid w:val="00071FD8"/>
    <w:rsid w:val="0007775B"/>
    <w:rsid w:val="0009027F"/>
    <w:rsid w:val="00091423"/>
    <w:rsid w:val="000924D2"/>
    <w:rsid w:val="000A0892"/>
    <w:rsid w:val="000A6FF5"/>
    <w:rsid w:val="000B309A"/>
    <w:rsid w:val="000B4906"/>
    <w:rsid w:val="000B7F08"/>
    <w:rsid w:val="000C478E"/>
    <w:rsid w:val="000C7139"/>
    <w:rsid w:val="000F0CDC"/>
    <w:rsid w:val="000F72F7"/>
    <w:rsid w:val="00101462"/>
    <w:rsid w:val="001078F0"/>
    <w:rsid w:val="00111878"/>
    <w:rsid w:val="0011593E"/>
    <w:rsid w:val="00115B84"/>
    <w:rsid w:val="001262F4"/>
    <w:rsid w:val="00126EF1"/>
    <w:rsid w:val="00147206"/>
    <w:rsid w:val="00147C67"/>
    <w:rsid w:val="00147F38"/>
    <w:rsid w:val="001548E9"/>
    <w:rsid w:val="00162A6E"/>
    <w:rsid w:val="00171636"/>
    <w:rsid w:val="0017568F"/>
    <w:rsid w:val="00176A40"/>
    <w:rsid w:val="00187536"/>
    <w:rsid w:val="001A4116"/>
    <w:rsid w:val="001B0060"/>
    <w:rsid w:val="001B1190"/>
    <w:rsid w:val="001B51B9"/>
    <w:rsid w:val="001C7614"/>
    <w:rsid w:val="001D0DA6"/>
    <w:rsid w:val="001D6707"/>
    <w:rsid w:val="001E0821"/>
    <w:rsid w:val="001E0EA9"/>
    <w:rsid w:val="001E1B0B"/>
    <w:rsid w:val="001E3AD3"/>
    <w:rsid w:val="001E68EE"/>
    <w:rsid w:val="001F30E3"/>
    <w:rsid w:val="00206679"/>
    <w:rsid w:val="00206CA8"/>
    <w:rsid w:val="00210B32"/>
    <w:rsid w:val="00212F74"/>
    <w:rsid w:val="0021618C"/>
    <w:rsid w:val="0021680B"/>
    <w:rsid w:val="00225D5A"/>
    <w:rsid w:val="0023673F"/>
    <w:rsid w:val="002443CB"/>
    <w:rsid w:val="00244937"/>
    <w:rsid w:val="00244DC0"/>
    <w:rsid w:val="0025517C"/>
    <w:rsid w:val="00256420"/>
    <w:rsid w:val="002634A7"/>
    <w:rsid w:val="00266CF1"/>
    <w:rsid w:val="00266F39"/>
    <w:rsid w:val="00270EED"/>
    <w:rsid w:val="00273ACF"/>
    <w:rsid w:val="0027463E"/>
    <w:rsid w:val="002759D5"/>
    <w:rsid w:val="00283018"/>
    <w:rsid w:val="00284B72"/>
    <w:rsid w:val="00285BB9"/>
    <w:rsid w:val="0029373C"/>
    <w:rsid w:val="00295F64"/>
    <w:rsid w:val="002A7012"/>
    <w:rsid w:val="002B1922"/>
    <w:rsid w:val="002B58CE"/>
    <w:rsid w:val="002B69EE"/>
    <w:rsid w:val="002D452D"/>
    <w:rsid w:val="002D75B6"/>
    <w:rsid w:val="002F217F"/>
    <w:rsid w:val="00301D3D"/>
    <w:rsid w:val="0030469C"/>
    <w:rsid w:val="00307B83"/>
    <w:rsid w:val="003151F1"/>
    <w:rsid w:val="00317680"/>
    <w:rsid w:val="00320547"/>
    <w:rsid w:val="00332BD6"/>
    <w:rsid w:val="0034477E"/>
    <w:rsid w:val="00346587"/>
    <w:rsid w:val="00346D84"/>
    <w:rsid w:val="00350867"/>
    <w:rsid w:val="00356EA6"/>
    <w:rsid w:val="00357FB0"/>
    <w:rsid w:val="003605A3"/>
    <w:rsid w:val="00361098"/>
    <w:rsid w:val="003611F4"/>
    <w:rsid w:val="00367B5B"/>
    <w:rsid w:val="003713C9"/>
    <w:rsid w:val="00372595"/>
    <w:rsid w:val="003755C9"/>
    <w:rsid w:val="003868BB"/>
    <w:rsid w:val="003B0E67"/>
    <w:rsid w:val="003C0E9E"/>
    <w:rsid w:val="003C2BB0"/>
    <w:rsid w:val="003D2E03"/>
    <w:rsid w:val="003D582C"/>
    <w:rsid w:val="003D73A5"/>
    <w:rsid w:val="003E66CB"/>
    <w:rsid w:val="003E6BB0"/>
    <w:rsid w:val="003E792E"/>
    <w:rsid w:val="003F407D"/>
    <w:rsid w:val="00406D9D"/>
    <w:rsid w:val="00412118"/>
    <w:rsid w:val="0041730D"/>
    <w:rsid w:val="0043169D"/>
    <w:rsid w:val="00433391"/>
    <w:rsid w:val="004336AD"/>
    <w:rsid w:val="00436FA9"/>
    <w:rsid w:val="00437F7F"/>
    <w:rsid w:val="00447476"/>
    <w:rsid w:val="00447F31"/>
    <w:rsid w:val="00456FB4"/>
    <w:rsid w:val="00476C2B"/>
    <w:rsid w:val="00491E05"/>
    <w:rsid w:val="004A683C"/>
    <w:rsid w:val="004B2699"/>
    <w:rsid w:val="004C08C2"/>
    <w:rsid w:val="004C5572"/>
    <w:rsid w:val="004C7E25"/>
    <w:rsid w:val="004D1211"/>
    <w:rsid w:val="004E7259"/>
    <w:rsid w:val="004F5CC7"/>
    <w:rsid w:val="004F6508"/>
    <w:rsid w:val="0050061F"/>
    <w:rsid w:val="00505D23"/>
    <w:rsid w:val="00514237"/>
    <w:rsid w:val="00515BB0"/>
    <w:rsid w:val="0052089E"/>
    <w:rsid w:val="00520908"/>
    <w:rsid w:val="005244B5"/>
    <w:rsid w:val="0055072A"/>
    <w:rsid w:val="00566CF4"/>
    <w:rsid w:val="00571621"/>
    <w:rsid w:val="00574E56"/>
    <w:rsid w:val="00575229"/>
    <w:rsid w:val="00580EB7"/>
    <w:rsid w:val="005849B5"/>
    <w:rsid w:val="00597022"/>
    <w:rsid w:val="005A3C30"/>
    <w:rsid w:val="005A6ABC"/>
    <w:rsid w:val="005C3B3D"/>
    <w:rsid w:val="005C79D3"/>
    <w:rsid w:val="005D0384"/>
    <w:rsid w:val="005D2CE8"/>
    <w:rsid w:val="005D5A5A"/>
    <w:rsid w:val="005D7BA9"/>
    <w:rsid w:val="005E17B0"/>
    <w:rsid w:val="005E1F86"/>
    <w:rsid w:val="006031A5"/>
    <w:rsid w:val="006150F9"/>
    <w:rsid w:val="00616FDC"/>
    <w:rsid w:val="00621FA3"/>
    <w:rsid w:val="00622C21"/>
    <w:rsid w:val="00622D8A"/>
    <w:rsid w:val="006326F9"/>
    <w:rsid w:val="00640967"/>
    <w:rsid w:val="006422A9"/>
    <w:rsid w:val="00653480"/>
    <w:rsid w:val="00666416"/>
    <w:rsid w:val="00666F63"/>
    <w:rsid w:val="006707B9"/>
    <w:rsid w:val="00672400"/>
    <w:rsid w:val="006752B0"/>
    <w:rsid w:val="00676A01"/>
    <w:rsid w:val="00680B45"/>
    <w:rsid w:val="00680F63"/>
    <w:rsid w:val="00684BD1"/>
    <w:rsid w:val="00686365"/>
    <w:rsid w:val="0069129C"/>
    <w:rsid w:val="0069210F"/>
    <w:rsid w:val="006A076B"/>
    <w:rsid w:val="006A18BD"/>
    <w:rsid w:val="006A323C"/>
    <w:rsid w:val="006A765F"/>
    <w:rsid w:val="006C1BA1"/>
    <w:rsid w:val="006D1C80"/>
    <w:rsid w:val="006D520B"/>
    <w:rsid w:val="006D629E"/>
    <w:rsid w:val="006E139E"/>
    <w:rsid w:val="006E4E1E"/>
    <w:rsid w:val="006F262A"/>
    <w:rsid w:val="006F5DEB"/>
    <w:rsid w:val="006F5F16"/>
    <w:rsid w:val="0071074D"/>
    <w:rsid w:val="00716D5E"/>
    <w:rsid w:val="00717588"/>
    <w:rsid w:val="00720C85"/>
    <w:rsid w:val="00723C73"/>
    <w:rsid w:val="0072668A"/>
    <w:rsid w:val="00727025"/>
    <w:rsid w:val="00733BCB"/>
    <w:rsid w:val="00740D3C"/>
    <w:rsid w:val="00746B15"/>
    <w:rsid w:val="00752C75"/>
    <w:rsid w:val="007566CE"/>
    <w:rsid w:val="00760603"/>
    <w:rsid w:val="007802B4"/>
    <w:rsid w:val="00784356"/>
    <w:rsid w:val="007A093F"/>
    <w:rsid w:val="007A3322"/>
    <w:rsid w:val="007C0E4C"/>
    <w:rsid w:val="007C627A"/>
    <w:rsid w:val="007C7CC8"/>
    <w:rsid w:val="007D3E97"/>
    <w:rsid w:val="007E2044"/>
    <w:rsid w:val="007E2EC3"/>
    <w:rsid w:val="007E7143"/>
    <w:rsid w:val="007E7B20"/>
    <w:rsid w:val="0080538C"/>
    <w:rsid w:val="00805C96"/>
    <w:rsid w:val="00807E04"/>
    <w:rsid w:val="00810FA5"/>
    <w:rsid w:val="0081331C"/>
    <w:rsid w:val="008204CB"/>
    <w:rsid w:val="0082066D"/>
    <w:rsid w:val="0084288B"/>
    <w:rsid w:val="00843B71"/>
    <w:rsid w:val="008452F8"/>
    <w:rsid w:val="00850199"/>
    <w:rsid w:val="00850423"/>
    <w:rsid w:val="00851C56"/>
    <w:rsid w:val="00855253"/>
    <w:rsid w:val="00856C86"/>
    <w:rsid w:val="00863106"/>
    <w:rsid w:val="00883B12"/>
    <w:rsid w:val="00886F3B"/>
    <w:rsid w:val="00892364"/>
    <w:rsid w:val="00897518"/>
    <w:rsid w:val="008A1239"/>
    <w:rsid w:val="008A5F1A"/>
    <w:rsid w:val="008A6709"/>
    <w:rsid w:val="008B291D"/>
    <w:rsid w:val="008B5F64"/>
    <w:rsid w:val="008B677D"/>
    <w:rsid w:val="008C0916"/>
    <w:rsid w:val="008C339B"/>
    <w:rsid w:val="008C34A0"/>
    <w:rsid w:val="008C3E89"/>
    <w:rsid w:val="008D5547"/>
    <w:rsid w:val="008D600C"/>
    <w:rsid w:val="008D65A0"/>
    <w:rsid w:val="008E334E"/>
    <w:rsid w:val="008F28F0"/>
    <w:rsid w:val="00901B83"/>
    <w:rsid w:val="00912C4D"/>
    <w:rsid w:val="00913199"/>
    <w:rsid w:val="00913B70"/>
    <w:rsid w:val="00924B71"/>
    <w:rsid w:val="00934B01"/>
    <w:rsid w:val="009410E3"/>
    <w:rsid w:val="00942884"/>
    <w:rsid w:val="009504FE"/>
    <w:rsid w:val="00950FB2"/>
    <w:rsid w:val="009533EC"/>
    <w:rsid w:val="0095600D"/>
    <w:rsid w:val="00957B61"/>
    <w:rsid w:val="00960FF7"/>
    <w:rsid w:val="009634C0"/>
    <w:rsid w:val="009637E1"/>
    <w:rsid w:val="00973497"/>
    <w:rsid w:val="00980D8A"/>
    <w:rsid w:val="00981E07"/>
    <w:rsid w:val="0098537E"/>
    <w:rsid w:val="009857F0"/>
    <w:rsid w:val="0099302B"/>
    <w:rsid w:val="009A684C"/>
    <w:rsid w:val="009B0883"/>
    <w:rsid w:val="009B3776"/>
    <w:rsid w:val="009B4699"/>
    <w:rsid w:val="009C1DD2"/>
    <w:rsid w:val="009C2980"/>
    <w:rsid w:val="009C521A"/>
    <w:rsid w:val="009C74B5"/>
    <w:rsid w:val="009E5B69"/>
    <w:rsid w:val="00A13EDF"/>
    <w:rsid w:val="00A176B3"/>
    <w:rsid w:val="00A20384"/>
    <w:rsid w:val="00A23AB7"/>
    <w:rsid w:val="00A23C6C"/>
    <w:rsid w:val="00A255A6"/>
    <w:rsid w:val="00A3175B"/>
    <w:rsid w:val="00A324C5"/>
    <w:rsid w:val="00A3702D"/>
    <w:rsid w:val="00A413F1"/>
    <w:rsid w:val="00A60880"/>
    <w:rsid w:val="00A66DCF"/>
    <w:rsid w:val="00A7239D"/>
    <w:rsid w:val="00A763E1"/>
    <w:rsid w:val="00A82ADF"/>
    <w:rsid w:val="00A85A02"/>
    <w:rsid w:val="00A86CFC"/>
    <w:rsid w:val="00A90F4D"/>
    <w:rsid w:val="00AA4E49"/>
    <w:rsid w:val="00AB557F"/>
    <w:rsid w:val="00AB58AE"/>
    <w:rsid w:val="00AD1A58"/>
    <w:rsid w:val="00AD1A90"/>
    <w:rsid w:val="00AF4B41"/>
    <w:rsid w:val="00B01BF7"/>
    <w:rsid w:val="00B042D1"/>
    <w:rsid w:val="00B11466"/>
    <w:rsid w:val="00B24595"/>
    <w:rsid w:val="00B25BF9"/>
    <w:rsid w:val="00B26E39"/>
    <w:rsid w:val="00B34F4D"/>
    <w:rsid w:val="00B462B8"/>
    <w:rsid w:val="00B52A51"/>
    <w:rsid w:val="00B61154"/>
    <w:rsid w:val="00B61482"/>
    <w:rsid w:val="00B62F99"/>
    <w:rsid w:val="00B633E0"/>
    <w:rsid w:val="00B7650D"/>
    <w:rsid w:val="00B817C6"/>
    <w:rsid w:val="00B82EBD"/>
    <w:rsid w:val="00B93807"/>
    <w:rsid w:val="00B96F38"/>
    <w:rsid w:val="00B9760A"/>
    <w:rsid w:val="00BA0A23"/>
    <w:rsid w:val="00BA36B3"/>
    <w:rsid w:val="00BA4439"/>
    <w:rsid w:val="00BB22EA"/>
    <w:rsid w:val="00BB3897"/>
    <w:rsid w:val="00BB72CA"/>
    <w:rsid w:val="00BC2D47"/>
    <w:rsid w:val="00BC62A2"/>
    <w:rsid w:val="00BF06A1"/>
    <w:rsid w:val="00BF76E6"/>
    <w:rsid w:val="00C00AD5"/>
    <w:rsid w:val="00C02332"/>
    <w:rsid w:val="00C118FB"/>
    <w:rsid w:val="00C15AE5"/>
    <w:rsid w:val="00C17C0E"/>
    <w:rsid w:val="00C220D2"/>
    <w:rsid w:val="00C23068"/>
    <w:rsid w:val="00C32886"/>
    <w:rsid w:val="00C42141"/>
    <w:rsid w:val="00C510BC"/>
    <w:rsid w:val="00C522AC"/>
    <w:rsid w:val="00C52DAF"/>
    <w:rsid w:val="00C6166A"/>
    <w:rsid w:val="00C6481A"/>
    <w:rsid w:val="00C66C25"/>
    <w:rsid w:val="00C75E58"/>
    <w:rsid w:val="00C80567"/>
    <w:rsid w:val="00C97555"/>
    <w:rsid w:val="00C979F6"/>
    <w:rsid w:val="00C97EB9"/>
    <w:rsid w:val="00CB2923"/>
    <w:rsid w:val="00CB3878"/>
    <w:rsid w:val="00CC3EDF"/>
    <w:rsid w:val="00CD417B"/>
    <w:rsid w:val="00CD535C"/>
    <w:rsid w:val="00CE30F4"/>
    <w:rsid w:val="00CF67DC"/>
    <w:rsid w:val="00D05110"/>
    <w:rsid w:val="00D221F7"/>
    <w:rsid w:val="00D225BD"/>
    <w:rsid w:val="00D27685"/>
    <w:rsid w:val="00D31141"/>
    <w:rsid w:val="00D42026"/>
    <w:rsid w:val="00D42B3E"/>
    <w:rsid w:val="00D462A3"/>
    <w:rsid w:val="00D50CB9"/>
    <w:rsid w:val="00D535B8"/>
    <w:rsid w:val="00D56AE7"/>
    <w:rsid w:val="00D60DAE"/>
    <w:rsid w:val="00D6538A"/>
    <w:rsid w:val="00D71C0B"/>
    <w:rsid w:val="00DA200A"/>
    <w:rsid w:val="00DC2127"/>
    <w:rsid w:val="00DF558F"/>
    <w:rsid w:val="00DF59F8"/>
    <w:rsid w:val="00E047AE"/>
    <w:rsid w:val="00E049A5"/>
    <w:rsid w:val="00E05A05"/>
    <w:rsid w:val="00E21C86"/>
    <w:rsid w:val="00E21F82"/>
    <w:rsid w:val="00E24035"/>
    <w:rsid w:val="00E273AA"/>
    <w:rsid w:val="00E345FA"/>
    <w:rsid w:val="00E417DA"/>
    <w:rsid w:val="00E4187B"/>
    <w:rsid w:val="00E43599"/>
    <w:rsid w:val="00E45D19"/>
    <w:rsid w:val="00E63BED"/>
    <w:rsid w:val="00E6424B"/>
    <w:rsid w:val="00E77BC8"/>
    <w:rsid w:val="00E84C61"/>
    <w:rsid w:val="00E85C34"/>
    <w:rsid w:val="00E8606B"/>
    <w:rsid w:val="00E90519"/>
    <w:rsid w:val="00EA16B5"/>
    <w:rsid w:val="00EA52CA"/>
    <w:rsid w:val="00EB25DE"/>
    <w:rsid w:val="00EB7F9C"/>
    <w:rsid w:val="00EC0D52"/>
    <w:rsid w:val="00EC29BC"/>
    <w:rsid w:val="00EC3749"/>
    <w:rsid w:val="00EC4772"/>
    <w:rsid w:val="00EC50DB"/>
    <w:rsid w:val="00EC5D9C"/>
    <w:rsid w:val="00ED041D"/>
    <w:rsid w:val="00ED0E8A"/>
    <w:rsid w:val="00EE48F7"/>
    <w:rsid w:val="00EE49C6"/>
    <w:rsid w:val="00EE4DE3"/>
    <w:rsid w:val="00EE4F53"/>
    <w:rsid w:val="00EE61D2"/>
    <w:rsid w:val="00EF4209"/>
    <w:rsid w:val="00F02693"/>
    <w:rsid w:val="00F02829"/>
    <w:rsid w:val="00F03F73"/>
    <w:rsid w:val="00F047D9"/>
    <w:rsid w:val="00F053C2"/>
    <w:rsid w:val="00F151CD"/>
    <w:rsid w:val="00F20A9A"/>
    <w:rsid w:val="00F2142D"/>
    <w:rsid w:val="00F260BE"/>
    <w:rsid w:val="00F41787"/>
    <w:rsid w:val="00F42CDE"/>
    <w:rsid w:val="00F52342"/>
    <w:rsid w:val="00F56100"/>
    <w:rsid w:val="00F56726"/>
    <w:rsid w:val="00F7473A"/>
    <w:rsid w:val="00F91A14"/>
    <w:rsid w:val="00F93A80"/>
    <w:rsid w:val="00F9532A"/>
    <w:rsid w:val="00FA110C"/>
    <w:rsid w:val="00FB5D88"/>
    <w:rsid w:val="00FB6A9A"/>
    <w:rsid w:val="00FC6D41"/>
    <w:rsid w:val="00FD2EE8"/>
    <w:rsid w:val="00FD4053"/>
    <w:rsid w:val="00FD48D5"/>
    <w:rsid w:val="00FE4CBA"/>
    <w:rsid w:val="00FE7469"/>
    <w:rsid w:val="00FF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625A"/>
  <w15:docId w15:val="{0086BB0D-536F-4F5D-84F7-120658FC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E58"/>
  </w:style>
  <w:style w:type="paragraph" w:styleId="1">
    <w:name w:val="heading 1"/>
    <w:basedOn w:val="a"/>
    <w:next w:val="a"/>
    <w:link w:val="10"/>
    <w:uiPriority w:val="9"/>
    <w:qFormat/>
    <w:rsid w:val="0027463E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B3D"/>
  </w:style>
  <w:style w:type="paragraph" w:styleId="a5">
    <w:name w:val="footer"/>
    <w:basedOn w:val="a"/>
    <w:link w:val="a6"/>
    <w:uiPriority w:val="99"/>
    <w:unhideWhenUsed/>
    <w:rsid w:val="005C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B3D"/>
  </w:style>
  <w:style w:type="paragraph" w:styleId="a7">
    <w:name w:val="List Paragraph"/>
    <w:basedOn w:val="a"/>
    <w:uiPriority w:val="34"/>
    <w:qFormat/>
    <w:rsid w:val="000367EB"/>
    <w:pPr>
      <w:ind w:left="720"/>
      <w:contextualSpacing/>
    </w:pPr>
  </w:style>
  <w:style w:type="character" w:customStyle="1" w:styleId="FontStyle73">
    <w:name w:val="Font Style73"/>
    <w:uiPriority w:val="99"/>
    <w:rsid w:val="004C7E25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55072A"/>
    <w:pPr>
      <w:spacing w:after="0" w:line="240" w:lineRule="auto"/>
      <w:jc w:val="center"/>
    </w:pPr>
    <w:rPr>
      <w:rFonts w:ascii="Times New Roman" w:eastAsiaTheme="minorEastAsia" w:hAnsi="Times New Roman" w:cs="Times New Roman"/>
      <w:b/>
      <w:kern w:val="0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463E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B0883"/>
    <w:pPr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089E"/>
    <w:pPr>
      <w:tabs>
        <w:tab w:val="right" w:leader="dot" w:pos="9345"/>
      </w:tabs>
      <w:spacing w:after="100"/>
    </w:pPr>
  </w:style>
  <w:style w:type="character" w:styleId="aa">
    <w:name w:val="Hyperlink"/>
    <w:basedOn w:val="a0"/>
    <w:uiPriority w:val="99"/>
    <w:unhideWhenUsed/>
    <w:rsid w:val="009B0883"/>
    <w:rPr>
      <w:color w:val="0000FF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72668A"/>
    <w:pPr>
      <w:numPr>
        <w:ilvl w:val="1"/>
      </w:numPr>
      <w:jc w:val="center"/>
    </w:pPr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72668A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2668A"/>
    <w:pPr>
      <w:spacing w:after="100"/>
      <w:ind w:left="220"/>
    </w:pPr>
    <w:rPr>
      <w:rFonts w:eastAsiaTheme="minorEastAsia" w:cs="Times New Roman"/>
      <w:kern w:val="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2668A"/>
    <w:pPr>
      <w:spacing w:after="100"/>
      <w:ind w:left="440"/>
    </w:pPr>
    <w:rPr>
      <w:rFonts w:eastAsiaTheme="minorEastAsia" w:cs="Times New Roman"/>
      <w:kern w:val="0"/>
      <w:lang w:eastAsia="ru-RU"/>
    </w:rPr>
  </w:style>
  <w:style w:type="paragraph" w:styleId="ad">
    <w:name w:val="Normal (Web)"/>
    <w:basedOn w:val="a"/>
    <w:uiPriority w:val="99"/>
    <w:unhideWhenUsed/>
    <w:rsid w:val="005D5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21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27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0EED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B462B8"/>
    <w:rPr>
      <w:rFonts w:ascii="Courier New" w:eastAsia="Times New Roman" w:hAnsi="Courier New" w:cs="Courier New"/>
      <w:sz w:val="20"/>
      <w:szCs w:val="20"/>
    </w:rPr>
  </w:style>
  <w:style w:type="paragraph" w:styleId="af0">
    <w:name w:val="caption"/>
    <w:basedOn w:val="a"/>
    <w:next w:val="a"/>
    <w:uiPriority w:val="35"/>
    <w:unhideWhenUsed/>
    <w:qFormat/>
    <w:rsid w:val="003611F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Emphasis"/>
    <w:basedOn w:val="a0"/>
    <w:uiPriority w:val="20"/>
    <w:qFormat/>
    <w:rsid w:val="003868BB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2759D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759D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759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59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759D5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9A684C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12118"/>
    <w:rPr>
      <w:color w:val="605E5C"/>
      <w:shd w:val="clear" w:color="auto" w:fill="E1DFDD"/>
    </w:rPr>
  </w:style>
  <w:style w:type="character" w:customStyle="1" w:styleId="alert-info">
    <w:name w:val="alert-info"/>
    <w:basedOn w:val="a0"/>
    <w:rsid w:val="00E273AA"/>
  </w:style>
  <w:style w:type="character" w:customStyle="1" w:styleId="UnresolvedMention">
    <w:name w:val="Unresolved Mention"/>
    <w:basedOn w:val="a0"/>
    <w:uiPriority w:val="99"/>
    <w:semiHidden/>
    <w:unhideWhenUsed/>
    <w:rsid w:val="00D60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9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423068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51807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6330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48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647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0393-B622-4CE5-B8BF-35B2D154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аченкова Алла Игоревна</dc:creator>
  <cp:keywords/>
  <dc:description/>
  <cp:lastModifiedBy>Ломаченкова Алла Игоревна</cp:lastModifiedBy>
  <cp:revision>2</cp:revision>
  <dcterms:created xsi:type="dcterms:W3CDTF">2024-09-30T06:51:00Z</dcterms:created>
  <dcterms:modified xsi:type="dcterms:W3CDTF">2024-09-30T06:51:00Z</dcterms:modified>
</cp:coreProperties>
</file>